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4864"/>
        <w:gridCol w:w="1220"/>
        <w:gridCol w:w="1167"/>
        <w:gridCol w:w="1420"/>
      </w:tblGrid>
      <w:tr w:rsidR="00FE50EB" w:rsidTr="0068627E">
        <w:trPr>
          <w:trHeight w:val="319"/>
        </w:trPr>
        <w:tc>
          <w:tcPr>
            <w:tcW w:w="9691" w:type="dxa"/>
            <w:gridSpan w:val="5"/>
            <w:noWrap/>
            <w:vAlign w:val="center"/>
            <w:hideMark/>
          </w:tcPr>
          <w:p w:rsidR="00FE50EB" w:rsidRPr="00FE50EB" w:rsidRDefault="00FE50EB" w:rsidP="00330D7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</w:pP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1. melléklet a</w:t>
            </w:r>
            <w:r w:rsidR="00330D7A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z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="00330D7A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5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</w:t>
            </w:r>
            <w:r w:rsidR="00F55F91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8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 (</w:t>
            </w:r>
            <w:r w:rsidR="00330D7A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. 09.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</w:tr>
      <w:tr w:rsidR="00996A2C" w:rsidTr="0068627E">
        <w:trPr>
          <w:trHeight w:val="319"/>
        </w:trPr>
        <w:tc>
          <w:tcPr>
            <w:tcW w:w="9691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68627E">
        <w:trPr>
          <w:trHeight w:val="319"/>
        </w:trPr>
        <w:tc>
          <w:tcPr>
            <w:tcW w:w="58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0F4CA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68627E">
        <w:trPr>
          <w:trHeight w:val="31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6B0A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392EE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68627E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5.230.8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5.558.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5.558.095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934.5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934.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934.587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714.1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828.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828.997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.614.6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.923.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.932.832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0.000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 w:rsidP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ltségvetési és kiegészítő támogatások</w:t>
            </w:r>
            <w:r w:rsidR="00996A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076.5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102.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102.105</w:t>
            </w:r>
          </w:p>
        </w:tc>
      </w:tr>
      <w:tr w:rsidR="004556F6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6" w:rsidRDefault="004556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6F6" w:rsidRDefault="004556F6" w:rsidP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F6" w:rsidRDefault="004556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F6" w:rsidRDefault="004556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56F6" w:rsidRDefault="004556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9.690.80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.569.57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.559.574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</w:t>
            </w:r>
            <w:r w:rsidR="00392EE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ezelésű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1.000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társadalombiztosítás pénzügyi alapjai</w:t>
            </w:r>
            <w:r w:rsidR="00996A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17.060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elkülönített állami pénzalapok</w:t>
            </w:r>
            <w:r w:rsidR="00996A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.224.705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helyi önkormányzatok és költségvetési szerve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86.809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8.229.84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92E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8.229.849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392E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jezeti kezelés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i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EU-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rogramokra és azok haza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sfinanszíro</w:t>
            </w:r>
            <w:r w:rsidR="005D624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D62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8.229.849</w:t>
            </w:r>
          </w:p>
        </w:tc>
      </w:tr>
      <w:tr w:rsidR="00996A2C" w:rsidTr="0068627E">
        <w:trPr>
          <w:trHeight w:val="481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.7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.291.42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.898.669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E006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E006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20.898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497A9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rtékesítési és forgalmi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.591.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639.373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74.411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B5C4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3.987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D18A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834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D18A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835.28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D18A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647.995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D18A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8.676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81423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D18A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.914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81423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 w:rsidR="00ED18A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D18A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34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D18A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35.2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D18A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29.405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8E1DBC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8E1DBC">
        <w:trPr>
          <w:trHeight w:val="24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34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E22A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00.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E22A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99.922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E22A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E22A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9.922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626D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1.764.84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626D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9.814.97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626D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3.234.530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818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49.96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A15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48.68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A15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48.681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818E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49.96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A15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48.6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0A15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48.681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526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775.955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Pr="0005676F" w:rsidRDefault="00A526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4.775.955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57E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49.9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A15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48.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A15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324.636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3714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9.314.8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B3A4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7.363.6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143F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5.559.166</w:t>
            </w:r>
          </w:p>
        </w:tc>
      </w:tr>
    </w:tbl>
    <w:p w:rsidR="00FE50EB" w:rsidRDefault="00FE50EB">
      <w:r>
        <w:br w:type="page"/>
      </w: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0"/>
        <w:gridCol w:w="3764"/>
        <w:gridCol w:w="2295"/>
        <w:gridCol w:w="1795"/>
        <w:gridCol w:w="1338"/>
      </w:tblGrid>
      <w:tr w:rsidR="00FE50EB" w:rsidTr="001F43B5">
        <w:trPr>
          <w:trHeight w:val="240"/>
        </w:trPr>
        <w:tc>
          <w:tcPr>
            <w:tcW w:w="9722" w:type="dxa"/>
            <w:gridSpan w:val="5"/>
            <w:vAlign w:val="center"/>
          </w:tcPr>
          <w:p w:rsidR="00FE50EB" w:rsidRDefault="00FE50EB" w:rsidP="00FE50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2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 melléklet a</w:t>
            </w:r>
            <w:r w:rsidR="00330D7A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z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="00330D7A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5</w:t>
            </w:r>
            <w:r w:rsidR="00330D7A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</w:t>
            </w:r>
            <w:r w:rsidR="00330D7A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8</w:t>
            </w:r>
            <w:r w:rsidR="00330D7A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 (</w:t>
            </w:r>
            <w:r w:rsidR="00330D7A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. 09.</w:t>
            </w:r>
            <w:r w:rsidR="00330D7A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)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996A2C" w:rsidTr="001F43B5">
        <w:trPr>
          <w:trHeight w:val="330"/>
        </w:trPr>
        <w:tc>
          <w:tcPr>
            <w:tcW w:w="972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633A4D" w:rsidTr="00DF6700">
        <w:trPr>
          <w:trHeight w:val="330"/>
        </w:trPr>
        <w:tc>
          <w:tcPr>
            <w:tcW w:w="4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 w:rsidP="000F4CA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633A4D" w:rsidTr="00DF6700">
        <w:trPr>
          <w:trHeight w:val="330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54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C562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1E0E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633A4D" w:rsidTr="00DF6700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.402.000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.652.218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.627.720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56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30.6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855.542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914.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647.44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236.088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7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38.02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B53CE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861.709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Pr="000F753B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3767" w:type="dxa"/>
            <w:vAlign w:val="center"/>
            <w:hideMark/>
          </w:tcPr>
          <w:p w:rsidR="00996A2C" w:rsidRPr="000F753B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Pr="000F753B" w:rsidRDefault="0028597E" w:rsidP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1.384.05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Pr="000F753B" w:rsidRDefault="0028597E" w:rsidP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11.950.9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Pr="000F753B" w:rsidRDefault="0028597E" w:rsidP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02.388.276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859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42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859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49.59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859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49.590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FA06A2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örvényi előírásokon alapuló befizetése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 w:rsidP="00AA125C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859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.458.05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859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.731.7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0026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.401.947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026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84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026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869.67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0026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636.739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B50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3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B50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3.323.4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B50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.155.264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2B5038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3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2B5038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3.323.4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2B5038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.155.264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43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48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1B25A2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2.266.050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1B25A2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0.142.825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1B25A2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2.124.599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777A8A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048.757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777A8A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220.834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777A8A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220.834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777A8A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43.1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777A8A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43.1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777A8A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43.148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7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777A8A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805.6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777A8A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977.6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777A8A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977.686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5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5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5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5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DF6700" w:rsidRPr="00DF6700" w:rsidTr="00DF6700">
        <w:trPr>
          <w:trHeight w:val="25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00" w:rsidRPr="00DF6700" w:rsidRDefault="00DF6700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00" w:rsidRPr="00DF6700" w:rsidRDefault="00DF6700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DF6700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FINANSZÍROZÁSI KIADÁSOK ÖSSZESEN: (5+…+8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00" w:rsidRPr="00DF6700" w:rsidRDefault="00DF6700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47.048.7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00" w:rsidRPr="00DF6700" w:rsidRDefault="00DF6700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47.220.8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700" w:rsidRPr="00DF6700" w:rsidRDefault="00DF6700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47.220.834</w:t>
            </w:r>
          </w:p>
        </w:tc>
      </w:tr>
      <w:tr w:rsidR="00633A4D" w:rsidTr="00DF6700">
        <w:trPr>
          <w:trHeight w:val="33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494A" w:rsidRDefault="00E7494A" w:rsidP="00E74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494A" w:rsidRDefault="00E7494A" w:rsidP="00E7494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494A" w:rsidRDefault="00805FE9" w:rsidP="00E7494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59.314.8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494A" w:rsidRDefault="00393D97" w:rsidP="00E7494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67.363.6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94A" w:rsidRDefault="00FD3156" w:rsidP="00E7494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99.345.433</w:t>
            </w:r>
          </w:p>
        </w:tc>
      </w:tr>
      <w:tr w:rsidR="00633A4D" w:rsidTr="00DF6700">
        <w:trPr>
          <w:trHeight w:val="315"/>
        </w:trPr>
        <w:tc>
          <w:tcPr>
            <w:tcW w:w="523" w:type="dxa"/>
            <w:noWrap/>
            <w:vAlign w:val="bottom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3767" w:type="dxa"/>
            <w:noWrap/>
            <w:vAlign w:val="bottom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noWrap/>
            <w:vAlign w:val="center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</w:tr>
    </w:tbl>
    <w:p w:rsidR="00996A2C" w:rsidRDefault="00996A2C" w:rsidP="00996A2C"/>
    <w:p w:rsidR="000F4CA6" w:rsidRDefault="000F4CA6" w:rsidP="00996A2C">
      <w:pPr>
        <w:sectPr w:rsidR="000F4CA6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2701A5" w:rsidRDefault="00FE50EB" w:rsidP="002701A5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3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2701A5" w:rsidTr="00392EEA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1A5" w:rsidRPr="00EE3F6D" w:rsidRDefault="00FE50EB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 201</w:t>
            </w:r>
            <w:r w:rsidR="00BC084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 évi pénzforgalom elszámolása</w:t>
            </w:r>
          </w:p>
        </w:tc>
      </w:tr>
      <w:tr w:rsidR="002701A5" w:rsidTr="00392EEA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Összeg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</w:p>
        </w:tc>
      </w:tr>
      <w:tr w:rsidR="002701A5" w:rsidTr="00392EEA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053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436B5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.549.964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436B5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309.374</w:t>
            </w:r>
            <w:r w:rsidR="002701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436B5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.590</w:t>
            </w:r>
            <w:r w:rsidR="002701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436B5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.009.202</w:t>
            </w:r>
            <w:r w:rsidR="002701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701A5" w:rsidRDefault="00436B5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.345.433</w:t>
            </w:r>
            <w:r w:rsidR="002701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01A5" w:rsidTr="00392EEA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436B5E" w:rsidP="00436B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6.213.733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436B5E" w:rsidP="00436B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.213.733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701A5" w:rsidRDefault="002701A5" w:rsidP="002701A5"/>
    <w:p w:rsidR="002701A5" w:rsidRDefault="002701A5" w:rsidP="00996A2C">
      <w:pPr>
        <w:sectPr w:rsidR="002701A5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FE50EB" w:rsidRPr="00FE50EB" w:rsidRDefault="00FE50EB" w:rsidP="00FE50E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4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  <w:r w:rsidRPr="00FE50EB">
        <w:rPr>
          <w:rFonts w:ascii="Times New Roman" w:hAnsi="Times New Roman" w:cs="Times New Roman"/>
          <w:b/>
        </w:rPr>
        <w:t xml:space="preserve"> </w:t>
      </w:r>
    </w:p>
    <w:p w:rsidR="00C0233A" w:rsidRPr="00FE50EB" w:rsidRDefault="00C0233A" w:rsidP="00FE50EB">
      <w:pPr>
        <w:jc w:val="center"/>
        <w:rPr>
          <w:rFonts w:ascii="Times New Roman" w:hAnsi="Times New Roman" w:cs="Times New Roman"/>
          <w:b/>
        </w:rPr>
      </w:pPr>
      <w:r w:rsidRPr="00FE50EB">
        <w:rPr>
          <w:rFonts w:ascii="Times New Roman" w:hAnsi="Times New Roman" w:cs="Times New Roman"/>
          <w:b/>
        </w:rPr>
        <w:t>Az önkormányzat 201</w:t>
      </w:r>
      <w:r w:rsidR="00BB3E8C">
        <w:rPr>
          <w:rFonts w:ascii="Times New Roman" w:hAnsi="Times New Roman" w:cs="Times New Roman"/>
          <w:b/>
        </w:rPr>
        <w:t>7</w:t>
      </w:r>
      <w:r w:rsidRPr="00FE50EB">
        <w:rPr>
          <w:rFonts w:ascii="Times New Roman" w:hAnsi="Times New Roman" w:cs="Times New Roman"/>
          <w:b/>
        </w:rPr>
        <w:t>. évi eredmény kimutatása</w:t>
      </w:r>
    </w:p>
    <w:p w:rsidR="00C0233A" w:rsidRDefault="00C0233A" w:rsidP="00C0233A">
      <w:pPr>
        <w:tabs>
          <w:tab w:val="center" w:pos="4535"/>
          <w:tab w:val="left" w:pos="7099"/>
        </w:tabs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Ft-ban)</w:t>
      </w:r>
    </w:p>
    <w:p w:rsidR="00C0233A" w:rsidRDefault="00C0233A" w:rsidP="00C0233A">
      <w:pPr>
        <w:tabs>
          <w:tab w:val="center" w:pos="4535"/>
          <w:tab w:val="left" w:pos="7099"/>
        </w:tabs>
        <w:jc w:val="center"/>
      </w:pPr>
    </w:p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396"/>
        <w:gridCol w:w="1240"/>
        <w:gridCol w:w="1240"/>
      </w:tblGrid>
      <w:tr w:rsidR="00C0233A" w:rsidTr="00392EEA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392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392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0233A" w:rsidRPr="007907A8" w:rsidRDefault="00C0233A" w:rsidP="00392E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C0233A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392E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33A" w:rsidRPr="007907A8" w:rsidRDefault="00042185" w:rsidP="00392EE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.226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0233A" w:rsidRPr="007907A8" w:rsidRDefault="00042185" w:rsidP="00392EE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.660.727</w:t>
            </w:r>
          </w:p>
        </w:tc>
      </w:tr>
      <w:tr w:rsidR="00C0233A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C6881" w:rsidRDefault="00042185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.226.9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C6881" w:rsidRDefault="00042185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.660.727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042185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.005.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.998.521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559.574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A23AD0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lhalmozási célú támogatások </w:t>
            </w:r>
            <w:r w:rsidR="00C0233A">
              <w:rPr>
                <w:rFonts w:ascii="Times New Roman" w:eastAsia="Times New Roman" w:hAnsi="Times New Roman" w:cs="Times New Roman"/>
                <w:color w:val="000000"/>
              </w:rPr>
              <w:t>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9.129.771</w:t>
            </w:r>
          </w:p>
        </w:tc>
      </w:tr>
      <w:tr w:rsidR="00A23AD0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D0" w:rsidRDefault="00A23AD0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 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3AD0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.972.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23AD0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827.202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F62503" w:rsidRDefault="00A23AD0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7.978.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F62503" w:rsidRDefault="00A23AD0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8.515.068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937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805.867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889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39.733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F62503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F62503" w:rsidRDefault="00A23AD0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.827.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F62503" w:rsidRDefault="00A23AD0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.945.600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.358.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.077.940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568.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928.123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415.2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599.253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A23AD0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63424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A23AD0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605316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A23AD0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5528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A23AD0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924294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F679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3.310.7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F679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.299.346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C0233A" w:rsidRPr="00220994" w:rsidRDefault="00F679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9.828.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F679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2.401.239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2862A4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2862A4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.676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2862A4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.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2862A4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.676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7E13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7E13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7E13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7E13" w:rsidRDefault="00C0233A" w:rsidP="00392EEA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2862A4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2862A4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8.676</w:t>
            </w: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392EEA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392EE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2862A4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19.813.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2862A4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2.539.915</w:t>
            </w:r>
          </w:p>
        </w:tc>
      </w:tr>
    </w:tbl>
    <w:p w:rsidR="00C0233A" w:rsidRPr="008411C2" w:rsidRDefault="00C0233A" w:rsidP="00C0233A">
      <w:pPr>
        <w:rPr>
          <w:rFonts w:eastAsia="Lucida Sans Unicode" w:cs="Tahoma"/>
          <w:lang w:bidi="hu-HU"/>
        </w:rPr>
      </w:pPr>
    </w:p>
    <w:p w:rsidR="00C0233A" w:rsidRDefault="00C0233A" w:rsidP="00996A2C">
      <w:pPr>
        <w:sectPr w:rsidR="00C0233A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C0233A" w:rsidRDefault="00FE50EB" w:rsidP="00C0233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5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C0233A" w:rsidRPr="007907A8" w:rsidRDefault="00C0233A" w:rsidP="00C023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</w:t>
      </w:r>
      <w:r w:rsidR="004578B8">
        <w:rPr>
          <w:rFonts w:ascii="Times New Roman" w:hAnsi="Times New Roman" w:cs="Times New Roman"/>
          <w:b/>
        </w:rPr>
        <w:t>7</w:t>
      </w:r>
      <w:r w:rsidRPr="007907A8">
        <w:rPr>
          <w:rFonts w:ascii="Times New Roman" w:hAnsi="Times New Roman" w:cs="Times New Roman"/>
          <w:b/>
        </w:rPr>
        <w:t xml:space="preserve">. évi </w:t>
      </w:r>
      <w:r>
        <w:rPr>
          <w:rFonts w:ascii="Times New Roman" w:hAnsi="Times New Roman" w:cs="Times New Roman"/>
          <w:b/>
        </w:rPr>
        <w:t>mérlegét</w:t>
      </w:r>
    </w:p>
    <w:p w:rsidR="002701A5" w:rsidRDefault="002701A5" w:rsidP="00996A2C"/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C0233A" w:rsidRPr="009C7E6B" w:rsidTr="008825DF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C0233A" w:rsidRPr="009C7E6B" w:rsidTr="008825DF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00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00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6.709.44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5.495.89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052.46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094.768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2.000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299.75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3.523.91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9.890.411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  <w:r w:rsidR="00C02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C02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4.22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8.67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48.169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8.67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48.169</w:t>
            </w:r>
          </w:p>
        </w:tc>
      </w:tr>
      <w:tr w:rsidR="00C0233A" w:rsidRPr="009C7E6B" w:rsidTr="008825DF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08.67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48.169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4.646.8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1.702.80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.59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.59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.309.37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6.213.73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.309.37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D02F9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6.213.73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296634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.549.96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296634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66.213.73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441.9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741.977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7.41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7.16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039.67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915.021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4.81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9.79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02.09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961A5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02.09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065D9B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441.9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065D9B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844.072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065D9B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441.9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065D9B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844.072</w:t>
            </w:r>
          </w:p>
        </w:tc>
      </w:tr>
      <w:tr w:rsidR="00C0233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DF027C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8.638.67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DF027C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2.760.60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.310.497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.310.497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.846.72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846.42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DF027C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96.051.74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DF027C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215.864.92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DF027C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9.813.18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DF027C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2.539.91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A09CB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3.292.29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A09CB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5.832.207</w:t>
            </w:r>
          </w:p>
        </w:tc>
      </w:tr>
      <w:tr w:rsidR="00C0233A" w:rsidRPr="009C7E6B" w:rsidTr="008825DF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5A09CB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023.61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A09CB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952.05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/9a - ebből: költségvetési évben esedékes kötelezettségek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5A09CB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023.61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5A09CB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952.050</w:t>
            </w:r>
            <w:r w:rsidR="00C0233A"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/1 Költségvetési évet követően esedékes kötelezettségek személyi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243.14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775.95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243.14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775.95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243.14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775.95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28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268.04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728.00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.078.339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200.39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8.638.67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B94713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2.760.605</w:t>
            </w:r>
          </w:p>
        </w:tc>
      </w:tr>
    </w:tbl>
    <w:p w:rsidR="00C0233A" w:rsidRDefault="00C0233A" w:rsidP="00C0233A"/>
    <w:p w:rsidR="000F4CA6" w:rsidRDefault="000F4CA6" w:rsidP="00996A2C"/>
    <w:p w:rsidR="002701A5" w:rsidRDefault="002701A5" w:rsidP="00996A2C">
      <w:pPr>
        <w:sectPr w:rsidR="002701A5" w:rsidSect="00C0233A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2701A5" w:rsidRPr="00EE3F6D" w:rsidRDefault="002701A5" w:rsidP="00C0233A">
      <w:pPr>
        <w:tabs>
          <w:tab w:val="left" w:pos="8326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6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2701A5" w:rsidTr="00392EEA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701A5" w:rsidRPr="00387E96" w:rsidRDefault="002701A5" w:rsidP="00392EEA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FE50EB" w:rsidTr="00392EEA">
        <w:trPr>
          <w:trHeight w:val="199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E50EB" w:rsidRDefault="00FE50EB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Tr="00392EEA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701A5" w:rsidRPr="00266910" w:rsidTr="00392EEA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A6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A6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A6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A6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A6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A6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2701A5" w:rsidTr="00392EEA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3F7EE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540034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988849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998521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E66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02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E66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52218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E66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27720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90809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6957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5957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E66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66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E66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3067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E66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55542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E66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4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E66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4744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E66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36088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0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914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98669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0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80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61709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38405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95097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388276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4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528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940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169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.764.843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68512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610DC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3786169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.966.05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.819.33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.969.335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549964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548681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54868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ponti irányító szervi támogatás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05609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7768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77686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49964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4868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4868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314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314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3148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Államháztartáson belüli megelőlegezés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75.95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D64397">
        <w:trPr>
          <w:trHeight w:val="15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.549.964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.548.68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.324.636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.048.75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.220.83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.220.834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C816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59.314.807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C004F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98.233.810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01A5" w:rsidRPr="00C816A5" w:rsidRDefault="008E6A38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96.110.805</w:t>
            </w:r>
            <w:r w:rsidR="002701A5"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58.014.80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84.040.17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D6439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69.190.169</w:t>
            </w:r>
          </w:p>
        </w:tc>
      </w:tr>
      <w:tr w:rsidR="002701A5" w:rsidTr="00392EEA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910" w:rsidRDefault="00266910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. Felhalmozási célú bevételek és kiadások mérlege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8E1DBC" w:rsidTr="00392EEA">
        <w:trPr>
          <w:gridAfter w:val="2"/>
          <w:wAfter w:w="1385" w:type="dxa"/>
          <w:trHeight w:val="18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1DBC" w:rsidRDefault="008E1DBC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Tr="00392EEA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701A5" w:rsidTr="00392EEA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915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915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915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915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915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915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</w:tr>
      <w:tr w:rsidR="002701A5" w:rsidTr="00392EEA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91503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22984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91503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229849</w:t>
            </w: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86D4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D608E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  <w:r w:rsidR="008B05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488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8B055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55264</w:t>
            </w:r>
          </w:p>
        </w:tc>
      </w:tr>
      <w:tr w:rsidR="002701A5" w:rsidTr="00392EE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BF5B2C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BF5B2C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922</w:t>
            </w: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129849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129771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32348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55264</w:t>
            </w: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RPr="006B6DFE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61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055D" w:rsidTr="00392EEA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55D" w:rsidRPr="006B6DFE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6B6DF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Pr="006B6DFE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Pr="006B6DFE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26912984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055D" w:rsidRPr="006B6DFE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269129771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55D" w:rsidRPr="006B6DFE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6B6DF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Pr="00505FDC" w:rsidRDefault="008B055D" w:rsidP="008B05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32348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55D" w:rsidRDefault="008B055D" w:rsidP="008B0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55264</w:t>
            </w:r>
          </w:p>
        </w:tc>
      </w:tr>
    </w:tbl>
    <w:p w:rsidR="002701A5" w:rsidRDefault="002701A5" w:rsidP="002701A5"/>
    <w:p w:rsidR="002701A5" w:rsidRDefault="002701A5" w:rsidP="002701A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2701A5" w:rsidTr="00392EEA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01A5" w:rsidTr="00392EEA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01A5" w:rsidRDefault="002701A5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Tr="00392EEA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D02F7E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7E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ulati kézikönyv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F7E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0.000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épek vásárlása közfoglalkozta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891.180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. gépek beszerzése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00.000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etikai fejleszté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26.400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víz rendezés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989.342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lékmű felújítása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99.870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7E2090" w:rsidRDefault="00D02F7E" w:rsidP="00D0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lgálati lakás nyílászáró csere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98.468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0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155.264</w:t>
            </w:r>
            <w:bookmarkStart w:id="1" w:name="_GoBack"/>
            <w:bookmarkEnd w:id="1"/>
          </w:p>
        </w:tc>
      </w:tr>
    </w:tbl>
    <w:p w:rsidR="000F4CA6" w:rsidRDefault="000F4CA6" w:rsidP="00996A2C"/>
    <w:p w:rsidR="000F4CA6" w:rsidRDefault="000F4CA6" w:rsidP="00996A2C">
      <w:pPr>
        <w:sectPr w:rsidR="000F4CA6" w:rsidSect="002701A5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D50457">
      <w:pPr>
        <w:tabs>
          <w:tab w:val="center" w:pos="7284"/>
          <w:tab w:val="left" w:pos="12554"/>
        </w:tabs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</w:t>
      </w:r>
      <w:r w:rsidR="00A34772">
        <w:rPr>
          <w:rFonts w:ascii="Times New Roman" w:hAnsi="Times New Roman" w:cs="Times New Roman"/>
          <w:b/>
          <w:sz w:val="24"/>
          <w:szCs w:val="24"/>
        </w:rPr>
        <w:t>zköz állományának alakulása 201</w:t>
      </w:r>
      <w:r w:rsidR="00A02D11">
        <w:rPr>
          <w:rFonts w:ascii="Times New Roman" w:hAnsi="Times New Roman" w:cs="Times New Roman"/>
          <w:b/>
          <w:sz w:val="24"/>
          <w:szCs w:val="24"/>
        </w:rPr>
        <w:t>7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FE50E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E50EB" w:rsidRPr="00FE50E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A58C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5</w:t>
            </w:r>
            <w:r w:rsidR="00BA64D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858.7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.910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16.9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8.548.094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537.7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287.750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305.7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386.7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692.53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305.7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386.7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537.7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.980.28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9.164.5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297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299.7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16.9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2.528.379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9.149.3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.857.8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08.2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4.315.50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519.3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44.4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.5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.924.294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3.668.658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.202.3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68.7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1.239.799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3.668.6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.202.3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68.7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1.239.799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5.495.8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094.7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299.7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8.1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1.288.580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8825DF" w:rsidRDefault="008825DF" w:rsidP="00AD2ACA">
      <w:pPr>
        <w:sectPr w:rsidR="008825DF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C0233A" w:rsidRDefault="00762F0B" w:rsidP="00C0233A">
      <w:pPr>
        <w:tabs>
          <w:tab w:val="center" w:pos="7284"/>
          <w:tab w:val="left" w:pos="11064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C0233A">
      <w:pPr>
        <w:tabs>
          <w:tab w:val="center" w:pos="7284"/>
          <w:tab w:val="left" w:pos="11064"/>
        </w:tabs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C12233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8825DF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762F0B" w:rsidRDefault="00762F0B" w:rsidP="00C0233A">
      <w:pPr>
        <w:tabs>
          <w:tab w:val="left" w:pos="7778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936E4D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E07AB7">
        <w:rPr>
          <w:rFonts w:ascii="Times New Roman" w:hAnsi="Times New Roman" w:cs="Times New Roman"/>
          <w:b/>
        </w:rPr>
        <w:t>7.</w:t>
      </w:r>
      <w:r w:rsidR="00AD2ACA" w:rsidRPr="00AD2ACA">
        <w:rPr>
          <w:rFonts w:ascii="Times New Roman" w:hAnsi="Times New Roman" w:cs="Times New Roman"/>
          <w:b/>
        </w:rPr>
        <w:t xml:space="preserve">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C12233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FE50EB" w:rsidP="008825DF">
      <w:pPr>
        <w:jc w:val="right"/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0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762F0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  <w:p w:rsidR="0018646B" w:rsidRPr="00762F0B" w:rsidRDefault="0018646B" w:rsidP="00C023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3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3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30D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3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30D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3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330D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330D7A" w:rsidP="003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BBB" w:rsidRDefault="00B51BBB" w:rsidP="00B51BBB">
      <w:pPr>
        <w:jc w:val="center"/>
        <w:rPr>
          <w:b/>
        </w:rPr>
        <w:sectPr w:rsidR="00B51BBB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8570B" w:rsidRPr="00E8570B" w:rsidRDefault="00FE50EB" w:rsidP="00FE50EB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</w:t>
      </w:r>
      <w:r w:rsidR="003F1052">
        <w:rPr>
          <w:rFonts w:ascii="Times New Roman" w:hAnsi="Times New Roman" w:cs="Times New Roman"/>
          <w:b/>
        </w:rPr>
        <w:t>7</w:t>
      </w:r>
      <w:r w:rsidRPr="00E8570B">
        <w:rPr>
          <w:rFonts w:ascii="Times New Roman" w:hAnsi="Times New Roman" w:cs="Times New Roman"/>
          <w:b/>
        </w:rPr>
        <w:t>. év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E8570B" w:rsidRPr="00E8570B" w:rsidRDefault="00E8570B" w:rsidP="00E8570B">
      <w:pPr>
        <w:rPr>
          <w:rFonts w:ascii="Times New Roman" w:hAnsi="Times New Roman" w:cs="Times New Roman"/>
        </w:rPr>
      </w:pPr>
    </w:p>
    <w:p w:rsidR="00E8570B" w:rsidRPr="00E8570B" w:rsidRDefault="00E8570B" w:rsidP="00E8570B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20"/>
        <w:gridCol w:w="4180"/>
        <w:gridCol w:w="4180"/>
      </w:tblGrid>
      <w:tr w:rsidR="00E8570B" w:rsidRPr="00E8570B" w:rsidTr="00392EEA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E8570B" w:rsidRPr="00E8570B" w:rsidRDefault="00E8570B" w:rsidP="00E8570B">
      <w:pPr>
        <w:rPr>
          <w:rFonts w:ascii="Times New Roman" w:hAnsi="Times New Roman" w:cs="Times New Roman"/>
        </w:rPr>
      </w:pPr>
    </w:p>
    <w:p w:rsidR="00B51BBB" w:rsidRPr="008411C2" w:rsidRDefault="00B51BBB" w:rsidP="00B51BBB">
      <w:r w:rsidRPr="008411C2">
        <w:br w:type="page"/>
      </w:r>
    </w:p>
    <w:p w:rsidR="00B51BBB" w:rsidRPr="008411C2" w:rsidRDefault="00B51BBB">
      <w:pPr>
        <w:sectPr w:rsidR="00B51BBB" w:rsidRPr="008411C2" w:rsidSect="00B51BB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83B3C" w:rsidRPr="00E8570B" w:rsidRDefault="00FE50EB" w:rsidP="00FE50EB">
      <w:pPr>
        <w:jc w:val="right"/>
        <w:rPr>
          <w:rFonts w:ascii="Times New Roman" w:hAnsi="Times New Roman" w:cs="Times New Roman"/>
        </w:rPr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330D7A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330D7A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83B3C" w:rsidRPr="00E8570B" w:rsidRDefault="00E83B3C" w:rsidP="00E83B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ös fenntartású egészségügyi intézmények és a Felsőnyárádi Közös Önkormányzati Hivatal</w:t>
      </w:r>
      <w:r w:rsidR="00330D7A">
        <w:rPr>
          <w:rFonts w:ascii="Times New Roman" w:hAnsi="Times New Roman" w:cs="Times New Roman"/>
          <w:b/>
        </w:rPr>
        <w:t xml:space="preserve"> 2017</w:t>
      </w:r>
      <w:r w:rsidRPr="00E8570B">
        <w:rPr>
          <w:rFonts w:ascii="Times New Roman" w:hAnsi="Times New Roman" w:cs="Times New Roman"/>
          <w:b/>
        </w:rPr>
        <w:t>. év</w:t>
      </w:r>
      <w:r>
        <w:rPr>
          <w:rFonts w:ascii="Times New Roman" w:hAnsi="Times New Roman" w:cs="Times New Roman"/>
          <w:b/>
        </w:rPr>
        <w:t>i bevételei jogcímenként</w:t>
      </w:r>
    </w:p>
    <w:p w:rsidR="00E83B3C" w:rsidRPr="00E8570B" w:rsidRDefault="00E83B3C" w:rsidP="00E83B3C">
      <w:pPr>
        <w:rPr>
          <w:rFonts w:ascii="Times New Roman" w:hAnsi="Times New Roman" w:cs="Times New Roman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80"/>
      </w:tblGrid>
      <w:tr w:rsidR="00596084" w:rsidRPr="00596084" w:rsidTr="00596084">
        <w:trPr>
          <w:trHeight w:val="70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gészségügyi intézmények</w:t>
            </w:r>
          </w:p>
        </w:tc>
      </w:tr>
    </w:tbl>
    <w:p w:rsidR="000D4F5B" w:rsidRDefault="000D4F5B"/>
    <w:tbl>
      <w:tblPr>
        <w:tblW w:w="82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45"/>
        <w:gridCol w:w="1808"/>
        <w:gridCol w:w="1818"/>
        <w:gridCol w:w="1809"/>
      </w:tblGrid>
      <w:tr w:rsidR="00E75CC8" w:rsidRPr="00E75CC8" w:rsidTr="00E75CC8">
        <w:trPr>
          <w:trHeight w:val="315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Eredeti </w:t>
            </w:r>
            <w:proofErr w:type="spellStart"/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Módosított </w:t>
            </w:r>
            <w:proofErr w:type="spellStart"/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Egészségbizt</w:t>
            </w:r>
            <w:proofErr w:type="gramStart"/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finanszírozása</w:t>
            </w:r>
            <w:proofErr w:type="spellEnd"/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504.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917.0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917.060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Önkormányzati finanszírozá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93.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93.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93.000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Pénzmaradvány 2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740.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740.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740.000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indösszesen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8.137.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8.750.0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8.750.060</w:t>
            </w:r>
          </w:p>
        </w:tc>
      </w:tr>
      <w:tr w:rsidR="00E75CC8" w:rsidRPr="00E75CC8" w:rsidTr="00E75CC8">
        <w:trPr>
          <w:trHeight w:val="499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CC8" w:rsidRPr="00E75CC8" w:rsidRDefault="00E75CC8" w:rsidP="00E75CC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E75CC8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B303FA" w:rsidRDefault="00B303FA"/>
    <w:p w:rsidR="00B303FA" w:rsidRDefault="00B303FA"/>
    <w:p w:rsidR="00B303FA" w:rsidRDefault="00B303FA">
      <w:r>
        <w:br w:type="page"/>
      </w:r>
    </w:p>
    <w:p w:rsidR="00B303FA" w:rsidRDefault="00B303FA" w:rsidP="00B303FA">
      <w:pPr>
        <w:jc w:val="center"/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lastRenderedPageBreak/>
        <w:t>Felsőnyárádi Közös Önkormányzati Hivatal</w:t>
      </w:r>
    </w:p>
    <w:p w:rsidR="006C665E" w:rsidRDefault="006C665E"/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B303FA" w:rsidTr="00B303FA">
        <w:trPr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</w:t>
            </w:r>
          </w:p>
        </w:tc>
      </w:tr>
      <w:tr w:rsidR="00B303FA" w:rsidTr="00B303FA">
        <w:trPr>
          <w:trHeight w:val="76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ell.végzet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901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11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0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394CE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394CEB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901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38.39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38.39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38.391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38.39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38.39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38.391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3FA" w:rsidRDefault="00B303FA" w:rsidP="00B303FA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805.609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03FA" w:rsidRDefault="00B303FA" w:rsidP="00B303FA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977.686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.977.686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805.609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977.686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977.686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644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816.0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816.077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644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817.0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817.978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B303FA" w:rsidRDefault="00B303FA" w:rsidP="00B303FA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B303FA" w:rsidRDefault="00B303FA" w:rsidP="00B303FA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B303FA" w:rsidRDefault="00B303FA" w:rsidP="00B303FA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B303FA" w:rsidRDefault="00B303FA" w:rsidP="00B303FA">
            <w:pPr>
              <w:spacing w:after="0"/>
              <w:rPr>
                <w:rFonts w:cs="Times New Roman"/>
              </w:rPr>
            </w:pPr>
          </w:p>
        </w:tc>
      </w:tr>
    </w:tbl>
    <w:p w:rsidR="009071CD" w:rsidRDefault="009071CD"/>
    <w:p w:rsidR="006C665E" w:rsidRDefault="006C665E">
      <w:r>
        <w:br w:type="page"/>
      </w:r>
    </w:p>
    <w:p w:rsidR="006C665E" w:rsidRPr="00E8570B" w:rsidRDefault="00FE50EB" w:rsidP="00FE50EB">
      <w:pPr>
        <w:jc w:val="right"/>
        <w:rPr>
          <w:rFonts w:ascii="Times New Roman" w:hAnsi="Times New Roman" w:cs="Times New Roman"/>
        </w:rPr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</w:t>
      </w:r>
      <w:r w:rsidR="00E61EA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az 5</w:t>
      </w:r>
      <w:r w:rsidR="00E61EA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E61EA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E61EA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E61EA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 09.</w:t>
      </w:r>
      <w:r w:rsidR="00E61EA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6C665E" w:rsidRPr="00E8570B" w:rsidRDefault="006C665E" w:rsidP="006C66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ös fenntartású egészségügyi intézmények és a Felsőnyárádi Közös Önkormányzati Hivatal</w:t>
      </w:r>
      <w:r w:rsidR="00E61EA8">
        <w:rPr>
          <w:rFonts w:ascii="Times New Roman" w:hAnsi="Times New Roman" w:cs="Times New Roman"/>
          <w:b/>
        </w:rPr>
        <w:t xml:space="preserve"> 2017</w:t>
      </w:r>
      <w:r w:rsidRPr="00E8570B">
        <w:rPr>
          <w:rFonts w:ascii="Times New Roman" w:hAnsi="Times New Roman" w:cs="Times New Roman"/>
          <w:b/>
        </w:rPr>
        <w:t>. év</w:t>
      </w:r>
      <w:r>
        <w:rPr>
          <w:rFonts w:ascii="Times New Roman" w:hAnsi="Times New Roman" w:cs="Times New Roman"/>
          <w:b/>
        </w:rPr>
        <w:t>i kiadásai jogcímenként</w:t>
      </w:r>
    </w:p>
    <w:p w:rsidR="00684BF5" w:rsidRDefault="00684BF5" w:rsidP="00684BF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1CD" w:rsidRDefault="00684BF5" w:rsidP="00684BF5">
      <w:pPr>
        <w:jc w:val="center"/>
      </w:pPr>
      <w:r w:rsidRPr="00480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gészségügyi intézmények</w:t>
      </w:r>
    </w:p>
    <w:tbl>
      <w:tblPr>
        <w:tblW w:w="82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00"/>
        <w:gridCol w:w="1860"/>
        <w:gridCol w:w="1860"/>
        <w:gridCol w:w="1860"/>
      </w:tblGrid>
      <w:tr w:rsidR="00A31231" w:rsidRPr="00A31231" w:rsidTr="00A31231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A31231" w:rsidRPr="00A31231" w:rsidTr="00A31231">
        <w:trPr>
          <w:trHeight w:val="3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Eredeti </w:t>
            </w:r>
            <w:proofErr w:type="spellStart"/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Módosított </w:t>
            </w:r>
            <w:proofErr w:type="spellStart"/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  <w:t>Háziorvos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.01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.01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521.811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 xml:space="preserve">Működési kiadások </w:t>
            </w:r>
            <w:proofErr w:type="spellStart"/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áll</w:t>
            </w:r>
            <w:proofErr w:type="gramStart"/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kiv</w:t>
            </w:r>
            <w:proofErr w:type="spellEnd"/>
            <w:proofErr w:type="gramEnd"/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00.000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.01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.01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.521.811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Védőnő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268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606.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355.511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Munkáltatói járulék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1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93.4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38.451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14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34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21.635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127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740.0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015.597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31231" w:rsidRPr="00A31231" w:rsidTr="00A31231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Mindösszesen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8.137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8.750.0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231" w:rsidRPr="00A31231" w:rsidRDefault="00A31231" w:rsidP="00A3123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A312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7.537.408</w:t>
            </w:r>
          </w:p>
        </w:tc>
      </w:tr>
    </w:tbl>
    <w:p w:rsidR="00B303FA" w:rsidRDefault="00B303FA"/>
    <w:p w:rsidR="00B303FA" w:rsidRDefault="00B303FA">
      <w:r>
        <w:br w:type="page"/>
      </w:r>
    </w:p>
    <w:p w:rsidR="00B303FA" w:rsidRDefault="00B303FA" w:rsidP="00B303FA">
      <w:pPr>
        <w:jc w:val="center"/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lastRenderedPageBreak/>
        <w:t>Felsőnyárádi Közös Önkormányzati Hivatal</w:t>
      </w:r>
    </w:p>
    <w:tbl>
      <w:tblPr>
        <w:tblW w:w="130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  <w:gridCol w:w="1302"/>
        <w:gridCol w:w="1302"/>
        <w:gridCol w:w="1302"/>
      </w:tblGrid>
      <w:tr w:rsidR="00B303FA" w:rsidTr="00B303FA">
        <w:trPr>
          <w:gridAfter w:val="3"/>
          <w:wAfter w:w="3906" w:type="dxa"/>
          <w:trHeight w:val="33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</w:t>
            </w:r>
          </w:p>
        </w:tc>
      </w:tr>
      <w:tr w:rsidR="00B303FA" w:rsidTr="00B303FA">
        <w:trPr>
          <w:gridAfter w:val="3"/>
          <w:wAfter w:w="3906" w:type="dxa"/>
          <w:trHeight w:val="76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198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339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168.660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96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27.0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990.439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50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51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87.467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968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977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565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66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53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46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50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40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680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52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20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3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</w:tr>
      <w:tr w:rsidR="00B303FA" w:rsidTr="00B303F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6</w:t>
            </w:r>
          </w:p>
        </w:tc>
      </w:tr>
      <w:tr w:rsidR="00B303FA" w:rsidTr="00B303FA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644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817.07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.946.566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303FA" w:rsidTr="00B303FA">
        <w:trPr>
          <w:gridAfter w:val="3"/>
          <w:wAfter w:w="3906" w:type="dxa"/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B303FA" w:rsidTr="00B303FA">
        <w:trPr>
          <w:gridAfter w:val="3"/>
          <w:wAfter w:w="3906" w:type="dxa"/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3FA" w:rsidRDefault="00B303FA" w:rsidP="00B303F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6.644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6.817.0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3FA" w:rsidRDefault="00B303FA" w:rsidP="00B303F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2.946.566</w:t>
            </w:r>
          </w:p>
        </w:tc>
      </w:tr>
      <w:tr w:rsidR="00B303FA" w:rsidTr="00B303FA">
        <w:trPr>
          <w:gridAfter w:val="3"/>
          <w:wAfter w:w="3906" w:type="dxa"/>
          <w:trHeight w:val="315"/>
        </w:trPr>
        <w:tc>
          <w:tcPr>
            <w:tcW w:w="549" w:type="dxa"/>
            <w:noWrap/>
            <w:vAlign w:val="bottom"/>
            <w:hideMark/>
          </w:tcPr>
          <w:p w:rsidR="00B303FA" w:rsidRDefault="00B303FA" w:rsidP="00B303FA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B303FA" w:rsidRDefault="00B303FA" w:rsidP="00B303FA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B303FA" w:rsidRDefault="00B303FA" w:rsidP="00B303FA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B303FA" w:rsidRDefault="00B303FA" w:rsidP="00B303FA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B303FA" w:rsidRDefault="00B303FA" w:rsidP="00B303FA">
            <w:pPr>
              <w:spacing w:after="0"/>
              <w:rPr>
                <w:rFonts w:cs="Times New Roman"/>
              </w:rPr>
            </w:pPr>
          </w:p>
        </w:tc>
      </w:tr>
    </w:tbl>
    <w:p w:rsidR="00B303FA" w:rsidRDefault="00B303FA"/>
    <w:sectPr w:rsidR="00B303FA" w:rsidSect="00D51A9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F8" w:rsidRDefault="00AE75F8" w:rsidP="00387E96">
      <w:pPr>
        <w:spacing w:after="0" w:line="240" w:lineRule="auto"/>
      </w:pPr>
      <w:r>
        <w:separator/>
      </w:r>
    </w:p>
  </w:endnote>
  <w:endnote w:type="continuationSeparator" w:id="0">
    <w:p w:rsidR="00AE75F8" w:rsidRDefault="00AE75F8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1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03FA" w:rsidRPr="00D51A9F" w:rsidRDefault="006B2FA1" w:rsidP="00D51A9F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D51A9F">
          <w:rPr>
            <w:rFonts w:ascii="Times New Roman" w:hAnsi="Times New Roman" w:cs="Times New Roman"/>
          </w:rPr>
          <w:fldChar w:fldCharType="begin"/>
        </w:r>
        <w:r w:rsidR="00B303FA" w:rsidRPr="00D51A9F">
          <w:rPr>
            <w:rFonts w:ascii="Times New Roman" w:hAnsi="Times New Roman" w:cs="Times New Roman"/>
          </w:rPr>
          <w:instrText xml:space="preserve"> PAGE   \* MERGEFORMAT </w:instrText>
        </w:r>
        <w:r w:rsidRPr="00D51A9F">
          <w:rPr>
            <w:rFonts w:ascii="Times New Roman" w:hAnsi="Times New Roman" w:cs="Times New Roman"/>
          </w:rPr>
          <w:fldChar w:fldCharType="separate"/>
        </w:r>
        <w:r w:rsidR="00BB3E8C">
          <w:rPr>
            <w:rFonts w:ascii="Times New Roman" w:hAnsi="Times New Roman" w:cs="Times New Roman"/>
            <w:noProof/>
          </w:rPr>
          <w:t>6</w:t>
        </w:r>
        <w:r w:rsidRPr="00D51A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F8" w:rsidRDefault="00AE75F8" w:rsidP="00387E96">
      <w:pPr>
        <w:spacing w:after="0" w:line="240" w:lineRule="auto"/>
      </w:pPr>
      <w:r>
        <w:separator/>
      </w:r>
    </w:p>
  </w:footnote>
  <w:footnote w:type="continuationSeparator" w:id="0">
    <w:p w:rsidR="00AE75F8" w:rsidRDefault="00AE75F8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28E9"/>
    <w:multiLevelType w:val="hybridMultilevel"/>
    <w:tmpl w:val="E86C2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190292"/>
    <w:multiLevelType w:val="hybridMultilevel"/>
    <w:tmpl w:val="E3861A4A"/>
    <w:lvl w:ilvl="0" w:tplc="7FF2D9D2">
      <w:start w:val="1"/>
      <w:numFmt w:val="decimal"/>
      <w:lvlText w:val="%1."/>
      <w:lvlJc w:val="left"/>
      <w:pPr>
        <w:ind w:left="720" w:hanging="360"/>
      </w:pPr>
      <w:rPr>
        <w:rFonts w:ascii="Times New Roman CE" w:eastAsia="Times New Roman" w:hAnsi="Times New Roman CE" w:cs="Times New Roman CE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1888"/>
    <w:rsid w:val="00001922"/>
    <w:rsid w:val="00004027"/>
    <w:rsid w:val="000143F1"/>
    <w:rsid w:val="00014AFC"/>
    <w:rsid w:val="000332D4"/>
    <w:rsid w:val="00037067"/>
    <w:rsid w:val="00042185"/>
    <w:rsid w:val="00053F12"/>
    <w:rsid w:val="0005676F"/>
    <w:rsid w:val="00064587"/>
    <w:rsid w:val="00065D9B"/>
    <w:rsid w:val="000743C6"/>
    <w:rsid w:val="00096EB5"/>
    <w:rsid w:val="000A0EDE"/>
    <w:rsid w:val="000A10AB"/>
    <w:rsid w:val="000A15F3"/>
    <w:rsid w:val="000A60DD"/>
    <w:rsid w:val="000B3A47"/>
    <w:rsid w:val="000D4F5B"/>
    <w:rsid w:val="000E2AAB"/>
    <w:rsid w:val="000E30F6"/>
    <w:rsid w:val="000F4CA6"/>
    <w:rsid w:val="000F753B"/>
    <w:rsid w:val="001137AF"/>
    <w:rsid w:val="00117187"/>
    <w:rsid w:val="0012591C"/>
    <w:rsid w:val="001353D5"/>
    <w:rsid w:val="00137C45"/>
    <w:rsid w:val="00140A70"/>
    <w:rsid w:val="001432FB"/>
    <w:rsid w:val="00147C41"/>
    <w:rsid w:val="0015254B"/>
    <w:rsid w:val="00155490"/>
    <w:rsid w:val="0016520E"/>
    <w:rsid w:val="0018646B"/>
    <w:rsid w:val="0018674D"/>
    <w:rsid w:val="001B18A5"/>
    <w:rsid w:val="001B25A2"/>
    <w:rsid w:val="001B7BC5"/>
    <w:rsid w:val="001C1E49"/>
    <w:rsid w:val="001E0ECA"/>
    <w:rsid w:val="001E10D3"/>
    <w:rsid w:val="001E6F79"/>
    <w:rsid w:val="001F2AF9"/>
    <w:rsid w:val="001F43B5"/>
    <w:rsid w:val="00220994"/>
    <w:rsid w:val="002313BC"/>
    <w:rsid w:val="00246546"/>
    <w:rsid w:val="00265C4A"/>
    <w:rsid w:val="00266910"/>
    <w:rsid w:val="002701A5"/>
    <w:rsid w:val="002800F7"/>
    <w:rsid w:val="00280E7C"/>
    <w:rsid w:val="0028597E"/>
    <w:rsid w:val="002862A4"/>
    <w:rsid w:val="00286D41"/>
    <w:rsid w:val="00296634"/>
    <w:rsid w:val="002A3676"/>
    <w:rsid w:val="002B16A0"/>
    <w:rsid w:val="002B5038"/>
    <w:rsid w:val="002D05AF"/>
    <w:rsid w:val="002E6666"/>
    <w:rsid w:val="00330684"/>
    <w:rsid w:val="00330D7A"/>
    <w:rsid w:val="00334D7B"/>
    <w:rsid w:val="00340705"/>
    <w:rsid w:val="00352178"/>
    <w:rsid w:val="0036509E"/>
    <w:rsid w:val="00375095"/>
    <w:rsid w:val="00375F1D"/>
    <w:rsid w:val="003871CE"/>
    <w:rsid w:val="00387E96"/>
    <w:rsid w:val="00392EEA"/>
    <w:rsid w:val="00393D97"/>
    <w:rsid w:val="003941E3"/>
    <w:rsid w:val="00394CEB"/>
    <w:rsid w:val="00396A7F"/>
    <w:rsid w:val="003A7CBF"/>
    <w:rsid w:val="003B5C4E"/>
    <w:rsid w:val="003D1F93"/>
    <w:rsid w:val="003E1487"/>
    <w:rsid w:val="003F1052"/>
    <w:rsid w:val="003F38DC"/>
    <w:rsid w:val="003F7EED"/>
    <w:rsid w:val="00406327"/>
    <w:rsid w:val="004078A2"/>
    <w:rsid w:val="00430A78"/>
    <w:rsid w:val="004314D0"/>
    <w:rsid w:val="00436B5E"/>
    <w:rsid w:val="004556F6"/>
    <w:rsid w:val="00457512"/>
    <w:rsid w:val="004578B8"/>
    <w:rsid w:val="004615DA"/>
    <w:rsid w:val="00477C18"/>
    <w:rsid w:val="00480879"/>
    <w:rsid w:val="00480A80"/>
    <w:rsid w:val="00497A93"/>
    <w:rsid w:val="004B42BB"/>
    <w:rsid w:val="004B547B"/>
    <w:rsid w:val="004C051C"/>
    <w:rsid w:val="004D345C"/>
    <w:rsid w:val="004D70DC"/>
    <w:rsid w:val="004E0D2C"/>
    <w:rsid w:val="004E5476"/>
    <w:rsid w:val="004E60CD"/>
    <w:rsid w:val="00511D41"/>
    <w:rsid w:val="0054590F"/>
    <w:rsid w:val="00564F02"/>
    <w:rsid w:val="00580C5A"/>
    <w:rsid w:val="0058370E"/>
    <w:rsid w:val="005907D7"/>
    <w:rsid w:val="00594DA7"/>
    <w:rsid w:val="00596084"/>
    <w:rsid w:val="005A0656"/>
    <w:rsid w:val="005A09CB"/>
    <w:rsid w:val="005A58C2"/>
    <w:rsid w:val="005B3F13"/>
    <w:rsid w:val="005B7985"/>
    <w:rsid w:val="005C7D88"/>
    <w:rsid w:val="005D02F9"/>
    <w:rsid w:val="005D13C9"/>
    <w:rsid w:val="005D624C"/>
    <w:rsid w:val="005E6DFB"/>
    <w:rsid w:val="005F5D7C"/>
    <w:rsid w:val="006072C0"/>
    <w:rsid w:val="00610DC1"/>
    <w:rsid w:val="00633A4D"/>
    <w:rsid w:val="006416DE"/>
    <w:rsid w:val="00644B1F"/>
    <w:rsid w:val="00662362"/>
    <w:rsid w:val="0066415F"/>
    <w:rsid w:val="00684BF5"/>
    <w:rsid w:val="0068574D"/>
    <w:rsid w:val="0068627E"/>
    <w:rsid w:val="00693FE9"/>
    <w:rsid w:val="006B0AFE"/>
    <w:rsid w:val="006B2FA1"/>
    <w:rsid w:val="006B6DFE"/>
    <w:rsid w:val="006C665E"/>
    <w:rsid w:val="007135C5"/>
    <w:rsid w:val="00717EE5"/>
    <w:rsid w:val="007234E9"/>
    <w:rsid w:val="00750ACB"/>
    <w:rsid w:val="00762F0B"/>
    <w:rsid w:val="00777A8A"/>
    <w:rsid w:val="007907A8"/>
    <w:rsid w:val="007A0893"/>
    <w:rsid w:val="007A2739"/>
    <w:rsid w:val="007A4438"/>
    <w:rsid w:val="007A4528"/>
    <w:rsid w:val="007C31A7"/>
    <w:rsid w:val="007C3739"/>
    <w:rsid w:val="007D070D"/>
    <w:rsid w:val="007E2090"/>
    <w:rsid w:val="007E4CE6"/>
    <w:rsid w:val="0080026A"/>
    <w:rsid w:val="00805FE9"/>
    <w:rsid w:val="00810BB9"/>
    <w:rsid w:val="00814237"/>
    <w:rsid w:val="00825E01"/>
    <w:rsid w:val="0083009C"/>
    <w:rsid w:val="008411C2"/>
    <w:rsid w:val="008546F0"/>
    <w:rsid w:val="008609B3"/>
    <w:rsid w:val="00865CC7"/>
    <w:rsid w:val="0088048D"/>
    <w:rsid w:val="008818EA"/>
    <w:rsid w:val="008825DF"/>
    <w:rsid w:val="00885B50"/>
    <w:rsid w:val="008A04B5"/>
    <w:rsid w:val="008A4472"/>
    <w:rsid w:val="008B055D"/>
    <w:rsid w:val="008C443E"/>
    <w:rsid w:val="008C6881"/>
    <w:rsid w:val="008D629D"/>
    <w:rsid w:val="008E0064"/>
    <w:rsid w:val="008E1DBC"/>
    <w:rsid w:val="008E4AEE"/>
    <w:rsid w:val="008E6A38"/>
    <w:rsid w:val="008F2C0F"/>
    <w:rsid w:val="00903723"/>
    <w:rsid w:val="009071CD"/>
    <w:rsid w:val="00912CA3"/>
    <w:rsid w:val="00915034"/>
    <w:rsid w:val="00917A2B"/>
    <w:rsid w:val="009302AB"/>
    <w:rsid w:val="00936E4D"/>
    <w:rsid w:val="00937148"/>
    <w:rsid w:val="0094440D"/>
    <w:rsid w:val="00957E31"/>
    <w:rsid w:val="00961A5A"/>
    <w:rsid w:val="009660AA"/>
    <w:rsid w:val="00996A2C"/>
    <w:rsid w:val="009A0B48"/>
    <w:rsid w:val="009C3358"/>
    <w:rsid w:val="009C7E6B"/>
    <w:rsid w:val="009D631E"/>
    <w:rsid w:val="009E5541"/>
    <w:rsid w:val="009E5820"/>
    <w:rsid w:val="009F6227"/>
    <w:rsid w:val="00A02D11"/>
    <w:rsid w:val="00A13E0A"/>
    <w:rsid w:val="00A23AD0"/>
    <w:rsid w:val="00A25FDD"/>
    <w:rsid w:val="00A31231"/>
    <w:rsid w:val="00A34772"/>
    <w:rsid w:val="00A455B0"/>
    <w:rsid w:val="00A52630"/>
    <w:rsid w:val="00A67986"/>
    <w:rsid w:val="00A80EAA"/>
    <w:rsid w:val="00A875C4"/>
    <w:rsid w:val="00A91451"/>
    <w:rsid w:val="00AA125C"/>
    <w:rsid w:val="00AA24F5"/>
    <w:rsid w:val="00AC4CD4"/>
    <w:rsid w:val="00AD2ACA"/>
    <w:rsid w:val="00AD7F33"/>
    <w:rsid w:val="00AE557D"/>
    <w:rsid w:val="00AE75F8"/>
    <w:rsid w:val="00B127FD"/>
    <w:rsid w:val="00B303FA"/>
    <w:rsid w:val="00B4253C"/>
    <w:rsid w:val="00B43D49"/>
    <w:rsid w:val="00B51BBB"/>
    <w:rsid w:val="00B53882"/>
    <w:rsid w:val="00B53C43"/>
    <w:rsid w:val="00B53CE5"/>
    <w:rsid w:val="00B56C41"/>
    <w:rsid w:val="00B626D0"/>
    <w:rsid w:val="00B94713"/>
    <w:rsid w:val="00BA20DA"/>
    <w:rsid w:val="00BA2869"/>
    <w:rsid w:val="00BA64DD"/>
    <w:rsid w:val="00BB3E8C"/>
    <w:rsid w:val="00BC084B"/>
    <w:rsid w:val="00BE08B0"/>
    <w:rsid w:val="00BF1FDB"/>
    <w:rsid w:val="00BF5B2C"/>
    <w:rsid w:val="00C004FB"/>
    <w:rsid w:val="00C0233A"/>
    <w:rsid w:val="00C077B5"/>
    <w:rsid w:val="00C12233"/>
    <w:rsid w:val="00C16526"/>
    <w:rsid w:val="00C3055F"/>
    <w:rsid w:val="00C52835"/>
    <w:rsid w:val="00C562DA"/>
    <w:rsid w:val="00C713CD"/>
    <w:rsid w:val="00C76ABD"/>
    <w:rsid w:val="00C816A5"/>
    <w:rsid w:val="00CB0D30"/>
    <w:rsid w:val="00CE5F9A"/>
    <w:rsid w:val="00CE7129"/>
    <w:rsid w:val="00CF7B42"/>
    <w:rsid w:val="00D02F7E"/>
    <w:rsid w:val="00D15B35"/>
    <w:rsid w:val="00D3051C"/>
    <w:rsid w:val="00D45C32"/>
    <w:rsid w:val="00D50457"/>
    <w:rsid w:val="00D51A9F"/>
    <w:rsid w:val="00D608EE"/>
    <w:rsid w:val="00D61BB8"/>
    <w:rsid w:val="00D64397"/>
    <w:rsid w:val="00D74FB6"/>
    <w:rsid w:val="00D76872"/>
    <w:rsid w:val="00D86C33"/>
    <w:rsid w:val="00D87027"/>
    <w:rsid w:val="00D8733D"/>
    <w:rsid w:val="00DA283E"/>
    <w:rsid w:val="00DA3954"/>
    <w:rsid w:val="00DA5EDC"/>
    <w:rsid w:val="00DE4DC9"/>
    <w:rsid w:val="00DE7253"/>
    <w:rsid w:val="00DF027C"/>
    <w:rsid w:val="00DF4516"/>
    <w:rsid w:val="00DF4BD2"/>
    <w:rsid w:val="00DF639D"/>
    <w:rsid w:val="00DF6700"/>
    <w:rsid w:val="00DF7198"/>
    <w:rsid w:val="00E00C94"/>
    <w:rsid w:val="00E035EE"/>
    <w:rsid w:val="00E07AB7"/>
    <w:rsid w:val="00E11ED0"/>
    <w:rsid w:val="00E166CF"/>
    <w:rsid w:val="00E600BC"/>
    <w:rsid w:val="00E61EA8"/>
    <w:rsid w:val="00E658DE"/>
    <w:rsid w:val="00E7209E"/>
    <w:rsid w:val="00E73441"/>
    <w:rsid w:val="00E7494A"/>
    <w:rsid w:val="00E75CC8"/>
    <w:rsid w:val="00E83B3C"/>
    <w:rsid w:val="00E8570B"/>
    <w:rsid w:val="00E877D1"/>
    <w:rsid w:val="00EA0784"/>
    <w:rsid w:val="00ED18A9"/>
    <w:rsid w:val="00ED5E77"/>
    <w:rsid w:val="00EE3F6D"/>
    <w:rsid w:val="00EF1445"/>
    <w:rsid w:val="00F07C13"/>
    <w:rsid w:val="00F27DB0"/>
    <w:rsid w:val="00F55F91"/>
    <w:rsid w:val="00F62503"/>
    <w:rsid w:val="00F62817"/>
    <w:rsid w:val="00F6793A"/>
    <w:rsid w:val="00F755C1"/>
    <w:rsid w:val="00F9137D"/>
    <w:rsid w:val="00F913A6"/>
    <w:rsid w:val="00FA06A2"/>
    <w:rsid w:val="00FB0191"/>
    <w:rsid w:val="00FB7E13"/>
    <w:rsid w:val="00FD0724"/>
    <w:rsid w:val="00FD3156"/>
    <w:rsid w:val="00FD5F15"/>
    <w:rsid w:val="00FE11A2"/>
    <w:rsid w:val="00FE22A1"/>
    <w:rsid w:val="00FE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65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4FA3-4E1E-4943-B90C-C4AEF5A8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21</Words>
  <Characters>49141</Characters>
  <Application>Microsoft Office Word</Application>
  <DocSecurity>0</DocSecurity>
  <Lines>409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yarad</cp:lastModifiedBy>
  <cp:revision>91</cp:revision>
  <cp:lastPrinted>2018-05-10T08:59:00Z</cp:lastPrinted>
  <dcterms:created xsi:type="dcterms:W3CDTF">2017-04-12T05:16:00Z</dcterms:created>
  <dcterms:modified xsi:type="dcterms:W3CDTF">2018-05-10T08:59:00Z</dcterms:modified>
</cp:coreProperties>
</file>